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2079E" w14:textId="1B04E26C" w:rsidR="00592C44" w:rsidRDefault="001D263E" w:rsidP="00592C44">
      <w:pPr>
        <w:jc w:val="center"/>
        <w:rPr>
          <w:rFonts w:ascii="Algerian" w:hAnsi="Algerian"/>
          <w:b/>
          <w:bCs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47087A" wp14:editId="08D40783">
            <wp:simplePos x="0" y="0"/>
            <wp:positionH relativeFrom="column">
              <wp:posOffset>142875</wp:posOffset>
            </wp:positionH>
            <wp:positionV relativeFrom="paragraph">
              <wp:posOffset>-628650</wp:posOffset>
            </wp:positionV>
            <wp:extent cx="1285875" cy="1285875"/>
            <wp:effectExtent l="0" t="0" r="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1C5">
        <w:rPr>
          <w:rFonts w:ascii="Algerian" w:hAnsi="Algerian"/>
          <w:b/>
          <w:bCs/>
          <w:noProof/>
          <w:sz w:val="56"/>
          <w:szCs w:val="56"/>
          <w:u w:val="single"/>
        </w:rPr>
        <w:drawing>
          <wp:anchor distT="0" distB="0" distL="114300" distR="114300" simplePos="0" relativeHeight="251663360" behindDoc="0" locked="0" layoutInCell="1" allowOverlap="1" wp14:anchorId="3789E62F" wp14:editId="74F91ECB">
            <wp:simplePos x="0" y="0"/>
            <wp:positionH relativeFrom="column">
              <wp:posOffset>4333875</wp:posOffset>
            </wp:positionH>
            <wp:positionV relativeFrom="paragraph">
              <wp:posOffset>-228600</wp:posOffset>
            </wp:positionV>
            <wp:extent cx="1352550" cy="9620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C44" w:rsidRPr="00592C44">
        <w:rPr>
          <w:rFonts w:ascii="Algerian" w:hAnsi="Algerian"/>
          <w:b/>
          <w:bCs/>
          <w:sz w:val="56"/>
          <w:szCs w:val="56"/>
          <w:u w:val="single"/>
        </w:rPr>
        <w:t>Sports day</w:t>
      </w:r>
    </w:p>
    <w:p w14:paraId="0C2F100D" w14:textId="386DF40B" w:rsidR="00592C44" w:rsidRPr="00592C44" w:rsidRDefault="00592C44" w:rsidP="00592C44">
      <w:pPr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>Sports day!!!</w:t>
      </w:r>
    </w:p>
    <w:p w14:paraId="0F0BC27E" w14:textId="1629A25D" w:rsidR="00592C44" w:rsidRPr="00592C44" w:rsidRDefault="00592C44" w:rsidP="00592C44">
      <w:pPr>
        <w:rPr>
          <w:rFonts w:cstheme="minorHAnsi"/>
          <w:sz w:val="40"/>
          <w:szCs w:val="40"/>
        </w:rPr>
      </w:pPr>
      <w:r w:rsidRPr="00592C44">
        <w:rPr>
          <w:rFonts w:cstheme="minorHAnsi"/>
          <w:sz w:val="40"/>
          <w:szCs w:val="40"/>
        </w:rPr>
        <w:t>There’s</w:t>
      </w:r>
      <w:r w:rsidR="006F044E">
        <w:rPr>
          <w:rFonts w:cstheme="minorHAnsi"/>
          <w:sz w:val="40"/>
          <w:szCs w:val="40"/>
        </w:rPr>
        <w:t>:</w:t>
      </w:r>
      <w:r w:rsidR="006F044E" w:rsidRPr="006F044E">
        <w:rPr>
          <w:noProof/>
        </w:rPr>
        <w:t xml:space="preserve"> </w:t>
      </w:r>
    </w:p>
    <w:p w14:paraId="2F17E182" w14:textId="564690AB" w:rsidR="00592C44" w:rsidRPr="00592C44" w:rsidRDefault="00657235" w:rsidP="00592C44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63A77A8" wp14:editId="2D301B61">
            <wp:simplePos x="0" y="0"/>
            <wp:positionH relativeFrom="column">
              <wp:posOffset>3436269</wp:posOffset>
            </wp:positionH>
            <wp:positionV relativeFrom="paragraph">
              <wp:posOffset>265224</wp:posOffset>
            </wp:positionV>
            <wp:extent cx="2022348" cy="2022348"/>
            <wp:effectExtent l="419100" t="419100" r="321310" b="4356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30216">
                      <a:off x="0" y="0"/>
                      <a:ext cx="2035826" cy="203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92C44" w:rsidRPr="00592C44">
        <w:rPr>
          <w:rFonts w:cstheme="minorHAnsi"/>
          <w:sz w:val="40"/>
          <w:szCs w:val="40"/>
        </w:rPr>
        <w:t>Jebb</w:t>
      </w:r>
      <w:proofErr w:type="spellEnd"/>
      <w:r w:rsidR="00592C44" w:rsidRPr="00592C44">
        <w:rPr>
          <w:rFonts w:cstheme="minorHAnsi"/>
          <w:sz w:val="40"/>
          <w:szCs w:val="40"/>
        </w:rPr>
        <w:t xml:space="preserve"> the blue,</w:t>
      </w:r>
      <w:r w:rsidRPr="00657235">
        <w:rPr>
          <w:rFonts w:cstheme="minorHAnsi"/>
          <w:noProof/>
          <w:sz w:val="40"/>
          <w:szCs w:val="40"/>
        </w:rPr>
        <w:t xml:space="preserve"> </w:t>
      </w:r>
    </w:p>
    <w:p w14:paraId="3B7A5A00" w14:textId="7ECEFC3C" w:rsidR="00592C44" w:rsidRPr="00592C44" w:rsidRDefault="00592C44" w:rsidP="00592C44">
      <w:pPr>
        <w:rPr>
          <w:rFonts w:cstheme="minorHAnsi"/>
          <w:sz w:val="40"/>
          <w:szCs w:val="40"/>
        </w:rPr>
      </w:pPr>
      <w:r w:rsidRPr="00592C44">
        <w:rPr>
          <w:rFonts w:cstheme="minorHAnsi"/>
          <w:sz w:val="40"/>
          <w:szCs w:val="40"/>
        </w:rPr>
        <w:t>Have a brew,</w:t>
      </w:r>
    </w:p>
    <w:p w14:paraId="2426733B" w14:textId="5EFF5F4D" w:rsidR="00592C44" w:rsidRPr="00592C44" w:rsidRDefault="00592C44" w:rsidP="00592C44">
      <w:pPr>
        <w:rPr>
          <w:rFonts w:cstheme="minorHAnsi"/>
          <w:sz w:val="40"/>
          <w:szCs w:val="40"/>
        </w:rPr>
      </w:pPr>
      <w:r w:rsidRPr="00592C44">
        <w:rPr>
          <w:rFonts w:cstheme="minorHAnsi"/>
          <w:sz w:val="40"/>
          <w:szCs w:val="40"/>
        </w:rPr>
        <w:t>Darwin the yellow,</w:t>
      </w:r>
    </w:p>
    <w:p w14:paraId="4DE81986" w14:textId="1807B869" w:rsidR="00592C44" w:rsidRPr="00592C44" w:rsidRDefault="00592C44" w:rsidP="00592C44">
      <w:pPr>
        <w:rPr>
          <w:rFonts w:cstheme="minorHAnsi"/>
          <w:sz w:val="40"/>
          <w:szCs w:val="40"/>
        </w:rPr>
      </w:pPr>
      <w:r w:rsidRPr="00592C44">
        <w:rPr>
          <w:rFonts w:cstheme="minorHAnsi"/>
          <w:sz w:val="40"/>
          <w:szCs w:val="40"/>
        </w:rPr>
        <w:t>Have a great bellow,</w:t>
      </w:r>
    </w:p>
    <w:p w14:paraId="45126E46" w14:textId="6A6B73AF" w:rsidR="00592C44" w:rsidRPr="00592C44" w:rsidRDefault="00592C44" w:rsidP="00592C44">
      <w:pPr>
        <w:rPr>
          <w:rFonts w:cstheme="minorHAnsi"/>
          <w:sz w:val="40"/>
          <w:szCs w:val="40"/>
        </w:rPr>
      </w:pPr>
      <w:r w:rsidRPr="00592C44">
        <w:rPr>
          <w:rFonts w:cstheme="minorHAnsi"/>
          <w:sz w:val="40"/>
          <w:szCs w:val="40"/>
        </w:rPr>
        <w:t>Write the red,</w:t>
      </w:r>
      <w:r w:rsidR="006F044E" w:rsidRPr="006F044E">
        <w:rPr>
          <w:noProof/>
        </w:rPr>
        <w:t xml:space="preserve"> </w:t>
      </w:r>
    </w:p>
    <w:p w14:paraId="199153CB" w14:textId="77DAAA53" w:rsidR="00592C44" w:rsidRPr="00592C44" w:rsidRDefault="00592C44" w:rsidP="00592C44">
      <w:pPr>
        <w:rPr>
          <w:rFonts w:cstheme="minorHAnsi"/>
          <w:sz w:val="40"/>
          <w:szCs w:val="40"/>
        </w:rPr>
      </w:pPr>
      <w:r w:rsidRPr="00592C44">
        <w:rPr>
          <w:rFonts w:cstheme="minorHAnsi"/>
          <w:sz w:val="40"/>
          <w:szCs w:val="40"/>
        </w:rPr>
        <w:t>Land ahead,</w:t>
      </w:r>
    </w:p>
    <w:p w14:paraId="1E6B50B0" w14:textId="7772A462" w:rsidR="00592C44" w:rsidRPr="00592C44" w:rsidRDefault="00592C44" w:rsidP="00592C44">
      <w:pPr>
        <w:rPr>
          <w:rFonts w:cstheme="minorHAnsi"/>
          <w:sz w:val="40"/>
          <w:szCs w:val="40"/>
        </w:rPr>
      </w:pPr>
      <w:r w:rsidRPr="00592C44">
        <w:rPr>
          <w:rFonts w:cstheme="minorHAnsi"/>
          <w:sz w:val="40"/>
          <w:szCs w:val="40"/>
        </w:rPr>
        <w:t>Owen the green,</w:t>
      </w:r>
    </w:p>
    <w:p w14:paraId="611F345E" w14:textId="507859EB" w:rsidR="00592C44" w:rsidRDefault="00592C44" w:rsidP="00592C44">
      <w:pPr>
        <w:rPr>
          <w:rFonts w:cstheme="minorHAnsi"/>
          <w:sz w:val="40"/>
          <w:szCs w:val="40"/>
        </w:rPr>
      </w:pPr>
      <w:r w:rsidRPr="00592C44">
        <w:rPr>
          <w:rFonts w:cstheme="minorHAnsi"/>
          <w:sz w:val="40"/>
          <w:szCs w:val="40"/>
        </w:rPr>
        <w:t>Look at the screen</w:t>
      </w:r>
      <w:r w:rsidR="008B00EF">
        <w:rPr>
          <w:rFonts w:cstheme="minorHAnsi"/>
          <w:sz w:val="40"/>
          <w:szCs w:val="40"/>
        </w:rPr>
        <w:t>.</w:t>
      </w:r>
    </w:p>
    <w:p w14:paraId="2ED65E68" w14:textId="37FF5ED1" w:rsidR="00592C44" w:rsidRDefault="006F044E" w:rsidP="00C04D69">
      <w:pPr>
        <w:jc w:val="right"/>
        <w:rPr>
          <w:rFonts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8C2B5A" wp14:editId="0149AD4F">
            <wp:simplePos x="0" y="0"/>
            <wp:positionH relativeFrom="column">
              <wp:posOffset>410210</wp:posOffset>
            </wp:positionH>
            <wp:positionV relativeFrom="paragraph">
              <wp:posOffset>220345</wp:posOffset>
            </wp:positionV>
            <wp:extent cx="2228850" cy="1784856"/>
            <wp:effectExtent l="0" t="0" r="0" b="6350"/>
            <wp:wrapNone/>
            <wp:docPr id="5" name="Picture 5" descr="Discus &amp; Discus Equi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cus &amp; Discus Equip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8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C44">
        <w:rPr>
          <w:rFonts w:cstheme="minorHAnsi"/>
          <w:sz w:val="40"/>
          <w:szCs w:val="40"/>
        </w:rPr>
        <w:t>I love sports day,</w:t>
      </w:r>
    </w:p>
    <w:p w14:paraId="18EC3C0C" w14:textId="640173C4" w:rsidR="00592C44" w:rsidRDefault="00592C44" w:rsidP="00C04D69">
      <w:pPr>
        <w:jc w:val="right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Even if it’s on my doorway,</w:t>
      </w:r>
    </w:p>
    <w:p w14:paraId="2A4F1EF4" w14:textId="764E6180" w:rsidR="00592C44" w:rsidRDefault="00592C44" w:rsidP="00C04D69">
      <w:pPr>
        <w:jc w:val="right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It makes us fit,</w:t>
      </w:r>
    </w:p>
    <w:p w14:paraId="445A6019" w14:textId="2DCC8CE8" w:rsidR="00592C44" w:rsidRDefault="00592C44" w:rsidP="00C04D69">
      <w:pPr>
        <w:jc w:val="right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Even it is bit,</w:t>
      </w:r>
    </w:p>
    <w:p w14:paraId="7C983D7D" w14:textId="4AA217B6" w:rsidR="00592C44" w:rsidRDefault="00592C44" w:rsidP="00C04D69">
      <w:pPr>
        <w:jc w:val="right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e have javelin and sprint,</w:t>
      </w:r>
    </w:p>
    <w:p w14:paraId="53117050" w14:textId="41EA9476" w:rsidR="00592C44" w:rsidRDefault="00592C44" w:rsidP="00C04D69">
      <w:pPr>
        <w:jc w:val="right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forget discu</w:t>
      </w:r>
      <w:r w:rsidR="00012E6A">
        <w:rPr>
          <w:rFonts w:cstheme="minorHAnsi"/>
          <w:sz w:val="40"/>
          <w:szCs w:val="40"/>
        </w:rPr>
        <w:t>s</w:t>
      </w:r>
      <w:r>
        <w:rPr>
          <w:rFonts w:cstheme="minorHAnsi"/>
          <w:sz w:val="40"/>
          <w:szCs w:val="40"/>
        </w:rPr>
        <w:t xml:space="preserve"> and ball throws,</w:t>
      </w:r>
    </w:p>
    <w:p w14:paraId="1CBA8137" w14:textId="4778B5A7" w:rsidR="00592C44" w:rsidRDefault="00F461FF" w:rsidP="00C04D69">
      <w:pPr>
        <w:jc w:val="right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Sacks and eggs/spoon races,</w:t>
      </w:r>
    </w:p>
    <w:p w14:paraId="744D7AE9" w14:textId="3B955DF6" w:rsidR="001D263E" w:rsidRDefault="00F461FF" w:rsidP="001D263E">
      <w:pPr>
        <w:jc w:val="right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Make sure you tie your shoelaces,</w:t>
      </w:r>
      <w:r w:rsidR="001D263E">
        <w:rPr>
          <w:rFonts w:cstheme="minorHAnsi"/>
          <w:sz w:val="40"/>
          <w:szCs w:val="40"/>
        </w:rPr>
        <w:br w:type="page"/>
      </w:r>
    </w:p>
    <w:p w14:paraId="5921DAE9" w14:textId="4930E852" w:rsidR="00F461FF" w:rsidRDefault="00F461FF" w:rsidP="00AC5522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I missed last years,</w:t>
      </w:r>
    </w:p>
    <w:p w14:paraId="72368E79" w14:textId="3FFC135A" w:rsidR="00F461FF" w:rsidRDefault="00F461FF" w:rsidP="00AC5522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It just disappears,</w:t>
      </w:r>
      <w:r w:rsidR="009F2BFB" w:rsidRPr="009F2BFB">
        <w:rPr>
          <w:noProof/>
        </w:rPr>
        <w:t xml:space="preserve"> </w:t>
      </w:r>
    </w:p>
    <w:p w14:paraId="131CE83E" w14:textId="25603943" w:rsidR="00F461FF" w:rsidRDefault="00F461FF" w:rsidP="00AC5522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I did long jump and under over in lockdown,</w:t>
      </w:r>
    </w:p>
    <w:p w14:paraId="1D5331D9" w14:textId="55BD7436" w:rsidR="00F461FF" w:rsidRDefault="009F2BFB" w:rsidP="00AC5522">
      <w:pPr>
        <w:jc w:val="both"/>
        <w:rPr>
          <w:rFonts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24A8A98" wp14:editId="090CD68F">
            <wp:simplePos x="0" y="0"/>
            <wp:positionH relativeFrom="column">
              <wp:posOffset>3733165</wp:posOffset>
            </wp:positionH>
            <wp:positionV relativeFrom="paragraph">
              <wp:posOffset>5715</wp:posOffset>
            </wp:positionV>
            <wp:extent cx="2348287" cy="1314450"/>
            <wp:effectExtent l="0" t="0" r="0" b="0"/>
            <wp:wrapNone/>
            <wp:docPr id="13" name="Picture 13" descr="My 2020 COVID-19 Time Caps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y 2020 COVID-19 Time Capsu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87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FF">
        <w:rPr>
          <w:rFonts w:cstheme="minorHAnsi"/>
          <w:sz w:val="40"/>
          <w:szCs w:val="40"/>
        </w:rPr>
        <w:t>It made my mental health rise too,</w:t>
      </w:r>
    </w:p>
    <w:p w14:paraId="5D6A2425" w14:textId="2F612A0B" w:rsidR="00F461FF" w:rsidRDefault="00F461FF" w:rsidP="00AC5522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s long as being in blue,</w:t>
      </w:r>
    </w:p>
    <w:p w14:paraId="0F31E950" w14:textId="3C3BBA33" w:rsidR="00F461FF" w:rsidRDefault="00F461FF" w:rsidP="00AC5522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I want blue to win,</w:t>
      </w:r>
    </w:p>
    <w:p w14:paraId="49C9ADAB" w14:textId="093C1DDF" w:rsidR="008B00EF" w:rsidRDefault="008B00EF" w:rsidP="00AC5522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Even if it’s in a tin.</w:t>
      </w:r>
    </w:p>
    <w:p w14:paraId="20E58356" w14:textId="66674741" w:rsidR="008B00EF" w:rsidRDefault="00801DC8" w:rsidP="00AC5522">
      <w:pPr>
        <w:jc w:val="right"/>
        <w:rPr>
          <w:rFonts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35D7C7" wp14:editId="7E5F045B">
            <wp:simplePos x="0" y="0"/>
            <wp:positionH relativeFrom="column">
              <wp:posOffset>638175</wp:posOffset>
            </wp:positionH>
            <wp:positionV relativeFrom="paragraph">
              <wp:posOffset>251460</wp:posOffset>
            </wp:positionV>
            <wp:extent cx="1419225" cy="1419225"/>
            <wp:effectExtent l="0" t="0" r="9525" b="9525"/>
            <wp:wrapNone/>
            <wp:docPr id="9" name="Picture 9" descr="Starlight Champion Tower Trophy Large- TR15591D | Impact Troph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arlight Champion Tower Trophy Large- TR15591D | Impact Trophi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0EF">
        <w:rPr>
          <w:rFonts w:cstheme="minorHAnsi"/>
          <w:sz w:val="40"/>
          <w:szCs w:val="40"/>
        </w:rPr>
        <w:t>We do events,</w:t>
      </w:r>
    </w:p>
    <w:p w14:paraId="0525ED04" w14:textId="0030ACF1" w:rsidR="008B00EF" w:rsidRDefault="008B00EF" w:rsidP="00AC5522">
      <w:pPr>
        <w:jc w:val="right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nd present awards,</w:t>
      </w:r>
    </w:p>
    <w:p w14:paraId="626F97D5" w14:textId="2B10557F" w:rsidR="008B00EF" w:rsidRDefault="008B00EF" w:rsidP="00AC5522">
      <w:pPr>
        <w:jc w:val="right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I</w:t>
      </w:r>
      <w:r w:rsidR="0018177D">
        <w:rPr>
          <w:rFonts w:cstheme="minorHAnsi"/>
          <w:sz w:val="40"/>
          <w:szCs w:val="40"/>
        </w:rPr>
        <w:t>f I will</w:t>
      </w:r>
      <w:r>
        <w:rPr>
          <w:rFonts w:cstheme="minorHAnsi"/>
          <w:sz w:val="40"/>
          <w:szCs w:val="40"/>
        </w:rPr>
        <w:t xml:space="preserve"> come in the top three,</w:t>
      </w:r>
    </w:p>
    <w:p w14:paraId="62F1C703" w14:textId="4FCD5E57" w:rsidR="008B00EF" w:rsidRDefault="008B00EF" w:rsidP="00AC5522">
      <w:pPr>
        <w:jc w:val="right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Then I </w:t>
      </w:r>
      <w:r w:rsidR="0018177D">
        <w:rPr>
          <w:rFonts w:cstheme="minorHAnsi"/>
          <w:sz w:val="40"/>
          <w:szCs w:val="40"/>
        </w:rPr>
        <w:t xml:space="preserve">will </w:t>
      </w:r>
      <w:r>
        <w:rPr>
          <w:rFonts w:cstheme="minorHAnsi"/>
          <w:sz w:val="40"/>
          <w:szCs w:val="40"/>
        </w:rPr>
        <w:t>dance in glee,</w:t>
      </w:r>
    </w:p>
    <w:p w14:paraId="62548D0E" w14:textId="79FAA60E" w:rsidR="008B00EF" w:rsidRDefault="008B00EF" w:rsidP="00AC5522">
      <w:pPr>
        <w:jc w:val="right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We only have one </w:t>
      </w:r>
      <w:r w:rsidR="0018177D">
        <w:rPr>
          <w:rFonts w:cstheme="minorHAnsi"/>
          <w:sz w:val="40"/>
          <w:szCs w:val="40"/>
        </w:rPr>
        <w:t>h</w:t>
      </w:r>
      <w:r>
        <w:rPr>
          <w:rFonts w:cstheme="minorHAnsi"/>
          <w:sz w:val="40"/>
          <w:szCs w:val="40"/>
        </w:rPr>
        <w:t>our for sports day this year,</w:t>
      </w:r>
    </w:p>
    <w:p w14:paraId="3223C554" w14:textId="7EB6AA85" w:rsidR="008B00EF" w:rsidRDefault="008B00EF" w:rsidP="00AC5522">
      <w:pPr>
        <w:jc w:val="right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So</w:t>
      </w:r>
      <w:proofErr w:type="gramEnd"/>
      <w:r>
        <w:rPr>
          <w:rFonts w:cstheme="minorHAnsi"/>
          <w:sz w:val="40"/>
          <w:szCs w:val="40"/>
        </w:rPr>
        <w:t xml:space="preserve"> we have to make the most of it,</w:t>
      </w:r>
    </w:p>
    <w:p w14:paraId="33F3862B" w14:textId="321D200F" w:rsidR="008B00EF" w:rsidRDefault="008B00EF" w:rsidP="00AC5522">
      <w:pPr>
        <w:jc w:val="right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My parents are going to come,</w:t>
      </w:r>
    </w:p>
    <w:p w14:paraId="246032E0" w14:textId="1FC155C2" w:rsidR="008B00EF" w:rsidRDefault="002F2AE0" w:rsidP="00AC5522">
      <w:pPr>
        <w:jc w:val="right"/>
        <w:rPr>
          <w:rFonts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27E6CF" wp14:editId="24DBCB13">
            <wp:simplePos x="0" y="0"/>
            <wp:positionH relativeFrom="column">
              <wp:posOffset>542925</wp:posOffset>
            </wp:positionH>
            <wp:positionV relativeFrom="paragraph">
              <wp:posOffset>608330</wp:posOffset>
            </wp:positionV>
            <wp:extent cx="2143125" cy="2143125"/>
            <wp:effectExtent l="0" t="0" r="9525" b="9525"/>
            <wp:wrapNone/>
            <wp:docPr id="10" name="Picture 10" descr="Mother and baby silhouette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ther and baby silhouette | Free SV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8B00EF">
        <w:rPr>
          <w:rFonts w:cstheme="minorHAnsi"/>
          <w:sz w:val="40"/>
          <w:szCs w:val="40"/>
        </w:rPr>
        <w:t>So</w:t>
      </w:r>
      <w:proofErr w:type="gramEnd"/>
      <w:r w:rsidR="008B00EF">
        <w:rPr>
          <w:rFonts w:cstheme="minorHAnsi"/>
          <w:sz w:val="40"/>
          <w:szCs w:val="40"/>
        </w:rPr>
        <w:t xml:space="preserve"> I better make them proud.</w:t>
      </w:r>
    </w:p>
    <w:sectPr w:rsidR="008B0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CE"/>
    <w:rsid w:val="00012E6A"/>
    <w:rsid w:val="0018177D"/>
    <w:rsid w:val="001D263E"/>
    <w:rsid w:val="001D3AEB"/>
    <w:rsid w:val="002C31C5"/>
    <w:rsid w:val="002F2AE0"/>
    <w:rsid w:val="0030434A"/>
    <w:rsid w:val="00592C44"/>
    <w:rsid w:val="00593A76"/>
    <w:rsid w:val="005B5FBC"/>
    <w:rsid w:val="00657235"/>
    <w:rsid w:val="00663392"/>
    <w:rsid w:val="006F044E"/>
    <w:rsid w:val="00801DC8"/>
    <w:rsid w:val="008B00EF"/>
    <w:rsid w:val="008F444C"/>
    <w:rsid w:val="009F2BFB"/>
    <w:rsid w:val="00A20ECE"/>
    <w:rsid w:val="00A33335"/>
    <w:rsid w:val="00AC5522"/>
    <w:rsid w:val="00C04D69"/>
    <w:rsid w:val="00C4373A"/>
    <w:rsid w:val="00DC7350"/>
    <w:rsid w:val="00E1260C"/>
    <w:rsid w:val="00EB7D7A"/>
    <w:rsid w:val="00F4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60FBA"/>
  <w15:chartTrackingRefBased/>
  <w15:docId w15:val="{5F56049C-506B-4672-BE20-A13F55D1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A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F04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86CFBA1638C459A937988796EC0FA" ma:contentTypeVersion="13" ma:contentTypeDescription="Create a new document." ma:contentTypeScope="" ma:versionID="288dacd43c57550698baa9ec20b0e351">
  <xsd:schema xmlns:xsd="http://www.w3.org/2001/XMLSchema" xmlns:xs="http://www.w3.org/2001/XMLSchema" xmlns:p="http://schemas.microsoft.com/office/2006/metadata/properties" xmlns:ns3="a196651b-54cc-473c-8301-41ddb9853eb2" xmlns:ns4="77320faa-9923-424b-9663-3e50e913f256" targetNamespace="http://schemas.microsoft.com/office/2006/metadata/properties" ma:root="true" ma:fieldsID="8ea781eadf9989abd6768349213bade1" ns3:_="" ns4:_="">
    <xsd:import namespace="a196651b-54cc-473c-8301-41ddb9853eb2"/>
    <xsd:import namespace="77320faa-9923-424b-9663-3e50e913f2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6651b-54cc-473c-8301-41ddb9853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20faa-9923-424b-9663-3e50e913f2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0486D-6772-4663-96A8-3969BEF3B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1C49A-C430-4A0E-BDAF-436EF884D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FD40CC-DB8C-4203-B18C-84EA5D907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2DF3A-BC67-43B8-AC92-1368F5D38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6651b-54cc-473c-8301-41ddb9853eb2"/>
    <ds:schemaRef ds:uri="77320faa-9923-424b-9663-3e50e913f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Shah</dc:creator>
  <cp:keywords/>
  <dc:description/>
  <cp:lastModifiedBy>Pankaj Shah</cp:lastModifiedBy>
  <cp:revision>17</cp:revision>
  <dcterms:created xsi:type="dcterms:W3CDTF">2021-06-28T20:07:00Z</dcterms:created>
  <dcterms:modified xsi:type="dcterms:W3CDTF">2021-06-2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86CFBA1638C459A937988796EC0FA</vt:lpwstr>
  </property>
</Properties>
</file>